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64aed65a-3ab1-4dd9-95c1-e044bb41284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fa43c7f7-4c16-49b7-af01-70d56033b625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64aed65a-3ab1-4dd9-95c1-e044bb412841" /><Relationship Type="http://schemas.openxmlformats.org/officeDocument/2006/relationships/aFChunk" Target="/word/afchunk2.dat" Id="AltChunkId-fa43c7f7-4c16-49b7-af01-70d56033b625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